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2F97" w14:textId="0CF7DBE2" w:rsidR="00AD42E9" w:rsidRDefault="00F35F3E">
      <w:pPr>
        <w:pStyle w:val="Heading1"/>
      </w:pPr>
      <w:r w:rsidRPr="00F35F3E">
        <w:t>Behavioral Health</w:t>
      </w:r>
      <w:r>
        <w:t xml:space="preserve"> </w:t>
      </w:r>
      <w:r w:rsidR="00000000">
        <w:t>of Central Florida – SMS Opt-In Form</w:t>
      </w:r>
    </w:p>
    <w:p w14:paraId="733390FD" w14:textId="77777777" w:rsidR="00AD42E9" w:rsidRDefault="00000000">
      <w:r>
        <w:t>Please complete this form if you would like to receive appointment reminders and important updates via text message.</w:t>
      </w:r>
    </w:p>
    <w:p w14:paraId="1C4E31A6" w14:textId="77777777" w:rsidR="00AD42E9" w:rsidRDefault="00000000">
      <w:pPr>
        <w:pStyle w:val="Heading2"/>
      </w:pPr>
      <w:r>
        <w:t>Patient Information</w:t>
      </w:r>
    </w:p>
    <w:p w14:paraId="7ED36AF8" w14:textId="77777777" w:rsidR="00AD42E9" w:rsidRDefault="00000000">
      <w:r>
        <w:t>Name: ________________________________________</w:t>
      </w:r>
    </w:p>
    <w:p w14:paraId="0FBB98BE" w14:textId="77777777" w:rsidR="00AD42E9" w:rsidRDefault="00000000">
      <w:r>
        <w:t>Mobile Phone Number: __________________________</w:t>
      </w:r>
    </w:p>
    <w:p w14:paraId="2ADF7330" w14:textId="77777777" w:rsidR="00AD42E9" w:rsidRDefault="00000000">
      <w:pPr>
        <w:pStyle w:val="Heading2"/>
      </w:pPr>
      <w:r>
        <w:t>Consent to Receive Text Messages</w:t>
      </w:r>
    </w:p>
    <w:p w14:paraId="5952BAD3" w14:textId="7B8D7C7E" w:rsidR="00AD42E9" w:rsidRDefault="00000000">
      <w:r>
        <w:t xml:space="preserve">By signing below, I consent to receive text message appointment reminders and important service-related messages from </w:t>
      </w:r>
      <w:r w:rsidR="00F35F3E" w:rsidRPr="00F35F3E">
        <w:t>Behavioral Health</w:t>
      </w:r>
      <w:r w:rsidR="00F35F3E">
        <w:t xml:space="preserve"> </w:t>
      </w:r>
      <w:r>
        <w:t>of Central Florida at the mobile number provided above.</w:t>
      </w:r>
    </w:p>
    <w:p w14:paraId="55D607F1" w14:textId="77777777" w:rsidR="00AD42E9" w:rsidRDefault="00000000">
      <w:r>
        <w:t>• Message frequency will vary depending on upcoming appointments.</w:t>
      </w:r>
    </w:p>
    <w:p w14:paraId="0EFB99D8" w14:textId="77777777" w:rsidR="00AD42E9" w:rsidRDefault="00000000">
      <w:r>
        <w:t>• Message and data rates may apply.</w:t>
      </w:r>
    </w:p>
    <w:p w14:paraId="6549BF85" w14:textId="77777777" w:rsidR="00AD42E9" w:rsidRDefault="00000000">
      <w:r>
        <w:t>• Reply STOP to unsubscribe at any time.</w:t>
      </w:r>
    </w:p>
    <w:p w14:paraId="5945392A" w14:textId="77777777" w:rsidR="00AD42E9" w:rsidRDefault="00000000">
      <w:r>
        <w:t>• Reply HELP for more information.</w:t>
      </w:r>
    </w:p>
    <w:p w14:paraId="4FAEF705" w14:textId="77777777" w:rsidR="00AD42E9" w:rsidRDefault="00000000">
      <w:r>
        <w:t>• Your mobile number will not be shared with third parties.</w:t>
      </w:r>
    </w:p>
    <w:p w14:paraId="064750D7" w14:textId="0CF42368" w:rsidR="00AD42E9" w:rsidRDefault="00000000">
      <w:r>
        <w:t>• View our privacy policy at: www.</w:t>
      </w:r>
      <w:r w:rsidR="00F35F3E">
        <w:t>bhofcentralflorida</w:t>
      </w:r>
      <w:r>
        <w:t>.com/privacy</w:t>
      </w:r>
    </w:p>
    <w:p w14:paraId="78F4E94C" w14:textId="77777777" w:rsidR="00AD42E9" w:rsidRDefault="00000000">
      <w:pPr>
        <w:pStyle w:val="Heading2"/>
      </w:pPr>
      <w:r>
        <w:t>Acknowledgement</w:t>
      </w:r>
    </w:p>
    <w:p w14:paraId="66A6F45B" w14:textId="77777777" w:rsidR="00AD42E9" w:rsidRDefault="00000000">
      <w:r>
        <w:t>Signature: ________________________________________</w:t>
      </w:r>
    </w:p>
    <w:p w14:paraId="2DF928B1" w14:textId="77777777" w:rsidR="00AD42E9" w:rsidRDefault="00000000">
      <w:r>
        <w:t>Date: _____________________________________________</w:t>
      </w:r>
    </w:p>
    <w:p w14:paraId="4A9ADBC7" w14:textId="7DFBD65E" w:rsidR="00AD42E9" w:rsidRDefault="00F35F3E">
      <w:r w:rsidRPr="00F35F3E">
        <w:t>Behavioral Health</w:t>
      </w:r>
      <w:r>
        <w:t xml:space="preserve"> </w:t>
      </w:r>
      <w:r w:rsidR="00000000">
        <w:t xml:space="preserve">of Central Florida – </w:t>
      </w:r>
      <w:r w:rsidRPr="00F35F3E">
        <w:t>13021 W LINEBAUGH AVE</w:t>
      </w:r>
      <w:r>
        <w:t xml:space="preserve"> SUITE 103</w:t>
      </w:r>
      <w:r w:rsidRPr="00F35F3E">
        <w:t xml:space="preserve"> TAMPA, FL 33626</w:t>
      </w:r>
      <w:r w:rsidR="00000000">
        <w:t xml:space="preserve"> | (813) </w:t>
      </w:r>
      <w:r>
        <w:t>720 8412</w:t>
      </w:r>
    </w:p>
    <w:sectPr w:rsidR="00AD4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467186">
    <w:abstractNumId w:val="8"/>
  </w:num>
  <w:num w:numId="2" w16cid:durableId="1406954825">
    <w:abstractNumId w:val="6"/>
  </w:num>
  <w:num w:numId="3" w16cid:durableId="417480687">
    <w:abstractNumId w:val="5"/>
  </w:num>
  <w:num w:numId="4" w16cid:durableId="1630428674">
    <w:abstractNumId w:val="4"/>
  </w:num>
  <w:num w:numId="5" w16cid:durableId="276063037">
    <w:abstractNumId w:val="7"/>
  </w:num>
  <w:num w:numId="6" w16cid:durableId="358898618">
    <w:abstractNumId w:val="3"/>
  </w:num>
  <w:num w:numId="7" w16cid:durableId="1474063698">
    <w:abstractNumId w:val="2"/>
  </w:num>
  <w:num w:numId="8" w16cid:durableId="1977567273">
    <w:abstractNumId w:val="1"/>
  </w:num>
  <w:num w:numId="9" w16cid:durableId="188737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808"/>
    <w:rsid w:val="00AA1D8D"/>
    <w:rsid w:val="00AD42E9"/>
    <w:rsid w:val="00B47730"/>
    <w:rsid w:val="00CB0664"/>
    <w:rsid w:val="00F35F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8035"/>
  <w14:defaultImageDpi w14:val="300"/>
  <w15:docId w15:val="{C259DC57-C532-4E8B-9E54-BDBCF07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del Perez</cp:lastModifiedBy>
  <cp:revision>2</cp:revision>
  <dcterms:created xsi:type="dcterms:W3CDTF">2013-12-23T23:15:00Z</dcterms:created>
  <dcterms:modified xsi:type="dcterms:W3CDTF">2025-09-29T19:27:00Z</dcterms:modified>
  <cp:category/>
</cp:coreProperties>
</file>